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’S AN ARG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’S AN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34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EVERYTHING’S AN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